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TableGrid"/>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TableofFigures"/>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TableofFigures"/>
            <w:noProof/>
          </w:rPr>
          <w:t>I.1</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TableofFigures"/>
            <w:noProof/>
          </w:rPr>
          <w:t>I.2</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TableofFigures"/>
            <w:noProof/>
          </w:rPr>
          <w:t>I.3</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TableofFigures"/>
            <w:noProof/>
          </w:rPr>
          <w:t>I.4</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TableofFigures"/>
            <w:noProof/>
          </w:rPr>
          <w:t>I.5</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TableofFigures"/>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TableofFigures"/>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DA0BD6">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TableofFigures"/>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TableofFigures"/>
            <w:noProof/>
          </w:rPr>
          <w:t>II.1</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TableofFigures"/>
            <w:noProof/>
          </w:rPr>
          <w:t>II.2</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TableofFigures"/>
            <w:noProof/>
          </w:rPr>
          <w:t>II.3</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DA0BD6">
      <w:pPr>
        <w:pStyle w:val="TOC4"/>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TableofFigures"/>
            <w:noProof/>
          </w:rPr>
          <w:t>II.3.1</w:t>
        </w:r>
        <w:r w:rsidR="00505ECC">
          <w:rPr>
            <w:rFonts w:asciiTheme="minorHAnsi" w:eastAsiaTheme="minorEastAsia" w:hAnsiTheme="minorHAnsi" w:cstheme="minorBidi"/>
            <w:noProof/>
            <w:sz w:val="22"/>
            <w:szCs w:val="22"/>
            <w:lang w:eastAsia="ja-JP"/>
          </w:rPr>
          <w:tab/>
        </w:r>
        <w:r w:rsidR="00505ECC" w:rsidRPr="007367A6">
          <w:rPr>
            <w:rStyle w:val="TableofFigures"/>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DA0BD6">
      <w:pPr>
        <w:pStyle w:val="TOC4"/>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TableofFigures"/>
            <w:noProof/>
          </w:rPr>
          <w:t>II.3.2</w:t>
        </w:r>
        <w:r w:rsidR="00505ECC">
          <w:rPr>
            <w:rFonts w:asciiTheme="minorHAnsi" w:eastAsiaTheme="minorEastAsia" w:hAnsiTheme="minorHAnsi" w:cstheme="minorBidi"/>
            <w:noProof/>
            <w:sz w:val="22"/>
            <w:szCs w:val="22"/>
            <w:lang w:eastAsia="ja-JP"/>
          </w:rPr>
          <w:tab/>
        </w:r>
        <w:r w:rsidR="00505ECC" w:rsidRPr="007367A6">
          <w:rPr>
            <w:rStyle w:val="TableofFigures"/>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TableofFigures"/>
            <w:noProof/>
          </w:rPr>
          <w:t>II.4</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TableofFigures"/>
            <w:noProof/>
          </w:rPr>
          <w:t>II.5</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TableofFigures"/>
            <w:noProof/>
          </w:rPr>
          <w:t>II.6</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TableofFigures"/>
            <w:noProof/>
          </w:rPr>
          <w:t>II.7</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DA0BD6">
      <w:pPr>
        <w:pStyle w:val="TOC4"/>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TableofFigures"/>
            <w:noProof/>
          </w:rPr>
          <w:t>II.7.1</w:t>
        </w:r>
        <w:r w:rsidR="00505ECC">
          <w:rPr>
            <w:rFonts w:asciiTheme="minorHAnsi" w:eastAsiaTheme="minorEastAsia" w:hAnsiTheme="minorHAnsi" w:cstheme="minorBidi"/>
            <w:noProof/>
            <w:sz w:val="22"/>
            <w:szCs w:val="22"/>
            <w:lang w:eastAsia="ja-JP"/>
          </w:rPr>
          <w:tab/>
        </w:r>
        <w:r w:rsidR="00505ECC" w:rsidRPr="007367A6">
          <w:rPr>
            <w:rStyle w:val="TableofFigures"/>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DA0BD6">
      <w:pPr>
        <w:pStyle w:val="TOC4"/>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TableofFigures"/>
            <w:noProof/>
          </w:rPr>
          <w:t>II.7.2</w:t>
        </w:r>
        <w:r w:rsidR="00505ECC">
          <w:rPr>
            <w:rFonts w:asciiTheme="minorHAnsi" w:eastAsiaTheme="minorEastAsia" w:hAnsiTheme="minorHAnsi" w:cstheme="minorBidi"/>
            <w:noProof/>
            <w:sz w:val="22"/>
            <w:szCs w:val="22"/>
            <w:lang w:eastAsia="ja-JP"/>
          </w:rPr>
          <w:tab/>
        </w:r>
        <w:r w:rsidR="00505ECC" w:rsidRPr="007367A6">
          <w:rPr>
            <w:rStyle w:val="TableofFigures"/>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DA0BD6">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TableofFigures"/>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TableofFigures"/>
            <w:noProof/>
          </w:rPr>
          <w:t>III.1</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TableofFigures"/>
            <w:noProof/>
          </w:rPr>
          <w:t>III.2</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TableofFigures"/>
            <w:noProof/>
          </w:rPr>
          <w:t>III.3</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DA0BD6">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TableofFigures"/>
            <w:noProof/>
          </w:rPr>
          <w:t>BAB IV</w:t>
        </w:r>
        <w:r w:rsidR="00505ECC" w:rsidRPr="007367A6">
          <w:rPr>
            <w:rStyle w:val="TableofFigures"/>
            <w:noProof/>
            <w:lang w:val="en-US"/>
          </w:rPr>
          <w:t xml:space="preserve"> IMPLEMENTASI DAN </w:t>
        </w:r>
        <w:r w:rsidR="00505ECC" w:rsidRPr="007367A6">
          <w:rPr>
            <w:rStyle w:val="TableofFigures"/>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TableofFigures"/>
            <w:noProof/>
          </w:rPr>
          <w:t>IV.1</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TableofFigures"/>
            <w:noProof/>
          </w:rPr>
          <w:t>IV.1.1</w:t>
        </w:r>
        <w:r w:rsidR="00505ECC">
          <w:rPr>
            <w:rFonts w:asciiTheme="minorHAnsi" w:eastAsiaTheme="minorEastAsia" w:hAnsiTheme="minorHAnsi" w:cstheme="minorBidi"/>
            <w:noProof/>
            <w:sz w:val="22"/>
            <w:szCs w:val="22"/>
            <w:lang w:eastAsia="ja-JP"/>
          </w:rPr>
          <w:tab/>
        </w:r>
        <w:r w:rsidR="00505ECC" w:rsidRPr="007367A6">
          <w:rPr>
            <w:rStyle w:val="TableofFigures"/>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TableofFigures"/>
            <w:noProof/>
          </w:rPr>
          <w:t>IV.1.2</w:t>
        </w:r>
        <w:r w:rsidR="00505ECC">
          <w:rPr>
            <w:rFonts w:asciiTheme="minorHAnsi" w:eastAsiaTheme="minorEastAsia" w:hAnsiTheme="minorHAnsi" w:cstheme="minorBidi"/>
            <w:noProof/>
            <w:sz w:val="22"/>
            <w:szCs w:val="22"/>
            <w:lang w:eastAsia="ja-JP"/>
          </w:rPr>
          <w:tab/>
        </w:r>
        <w:r w:rsidR="00505ECC" w:rsidRPr="007367A6">
          <w:rPr>
            <w:rStyle w:val="TableofFigures"/>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TableofFigures"/>
            <w:noProof/>
          </w:rPr>
          <w:t>IV.1.3</w:t>
        </w:r>
        <w:r w:rsidR="00505ECC">
          <w:rPr>
            <w:rFonts w:asciiTheme="minorHAnsi" w:eastAsiaTheme="minorEastAsia" w:hAnsiTheme="minorHAnsi" w:cstheme="minorBidi"/>
            <w:noProof/>
            <w:sz w:val="22"/>
            <w:szCs w:val="22"/>
            <w:lang w:eastAsia="ja-JP"/>
          </w:rPr>
          <w:tab/>
        </w:r>
        <w:r w:rsidR="00505ECC" w:rsidRPr="007367A6">
          <w:rPr>
            <w:rStyle w:val="TableofFigures"/>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TableofFigures"/>
            <w:noProof/>
          </w:rPr>
          <w:t>IV.1.4</w:t>
        </w:r>
        <w:r w:rsidR="00505ECC">
          <w:rPr>
            <w:rFonts w:asciiTheme="minorHAnsi" w:eastAsiaTheme="minorEastAsia" w:hAnsiTheme="minorHAnsi" w:cstheme="minorBidi"/>
            <w:noProof/>
            <w:sz w:val="22"/>
            <w:szCs w:val="22"/>
            <w:lang w:eastAsia="ja-JP"/>
          </w:rPr>
          <w:tab/>
        </w:r>
        <w:r w:rsidR="00505ECC" w:rsidRPr="007367A6">
          <w:rPr>
            <w:rStyle w:val="TableofFigures"/>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TableofFigures"/>
            <w:noProof/>
          </w:rPr>
          <w:t>IV.2</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TableofFigures"/>
            <w:noProof/>
          </w:rPr>
          <w:t>IV.2.1</w:t>
        </w:r>
        <w:r w:rsidR="00505ECC">
          <w:rPr>
            <w:rFonts w:asciiTheme="minorHAnsi" w:eastAsiaTheme="minorEastAsia" w:hAnsiTheme="minorHAnsi" w:cstheme="minorBidi"/>
            <w:noProof/>
            <w:sz w:val="22"/>
            <w:szCs w:val="22"/>
            <w:lang w:eastAsia="ja-JP"/>
          </w:rPr>
          <w:tab/>
        </w:r>
        <w:r w:rsidR="00505ECC" w:rsidRPr="007367A6">
          <w:rPr>
            <w:rStyle w:val="TableofFigures"/>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TableofFigures"/>
            <w:noProof/>
          </w:rPr>
          <w:t>IV.2.2</w:t>
        </w:r>
        <w:r w:rsidR="00505ECC">
          <w:rPr>
            <w:rFonts w:asciiTheme="minorHAnsi" w:eastAsiaTheme="minorEastAsia" w:hAnsiTheme="minorHAnsi" w:cstheme="minorBidi"/>
            <w:noProof/>
            <w:sz w:val="22"/>
            <w:szCs w:val="22"/>
            <w:lang w:eastAsia="ja-JP"/>
          </w:rPr>
          <w:tab/>
        </w:r>
        <w:r w:rsidR="00505ECC" w:rsidRPr="007367A6">
          <w:rPr>
            <w:rStyle w:val="TableofFigures"/>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TableofFigures"/>
            <w:noProof/>
          </w:rPr>
          <w:t>IV.3</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TableofFigures"/>
            <w:noProof/>
          </w:rPr>
          <w:t>IV.3.1</w:t>
        </w:r>
        <w:r w:rsidR="00505ECC">
          <w:rPr>
            <w:rFonts w:asciiTheme="minorHAnsi" w:eastAsiaTheme="minorEastAsia" w:hAnsiTheme="minorHAnsi" w:cstheme="minorBidi"/>
            <w:noProof/>
            <w:sz w:val="22"/>
            <w:szCs w:val="22"/>
            <w:lang w:eastAsia="ja-JP"/>
          </w:rPr>
          <w:tab/>
        </w:r>
        <w:r w:rsidR="00505ECC" w:rsidRPr="007367A6">
          <w:rPr>
            <w:rStyle w:val="TableofFigures"/>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TableofFigures"/>
            <w:noProof/>
          </w:rPr>
          <w:t>IV.3.2</w:t>
        </w:r>
        <w:r w:rsidR="00505ECC">
          <w:rPr>
            <w:rFonts w:asciiTheme="minorHAnsi" w:eastAsiaTheme="minorEastAsia" w:hAnsiTheme="minorHAnsi" w:cstheme="minorBidi"/>
            <w:noProof/>
            <w:sz w:val="22"/>
            <w:szCs w:val="22"/>
            <w:lang w:eastAsia="ja-JP"/>
          </w:rPr>
          <w:tab/>
        </w:r>
        <w:r w:rsidR="00505ECC" w:rsidRPr="007367A6">
          <w:rPr>
            <w:rStyle w:val="TableofFigures"/>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TableofFigures"/>
            <w:noProof/>
          </w:rPr>
          <w:t>IV.3.3</w:t>
        </w:r>
        <w:r w:rsidR="00505ECC">
          <w:rPr>
            <w:rFonts w:asciiTheme="minorHAnsi" w:eastAsiaTheme="minorEastAsia" w:hAnsiTheme="minorHAnsi" w:cstheme="minorBidi"/>
            <w:noProof/>
            <w:sz w:val="22"/>
            <w:szCs w:val="22"/>
            <w:lang w:eastAsia="ja-JP"/>
          </w:rPr>
          <w:tab/>
        </w:r>
        <w:r w:rsidR="00505ECC" w:rsidRPr="007367A6">
          <w:rPr>
            <w:rStyle w:val="TableofFigures"/>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TableofFigures"/>
            <w:noProof/>
          </w:rPr>
          <w:t>IV.4</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TableofFigures"/>
            <w:noProof/>
          </w:rPr>
          <w:t>IV.4.1</w:t>
        </w:r>
        <w:r w:rsidR="00505ECC">
          <w:rPr>
            <w:rFonts w:asciiTheme="minorHAnsi" w:eastAsiaTheme="minorEastAsia" w:hAnsiTheme="minorHAnsi" w:cstheme="minorBidi"/>
            <w:noProof/>
            <w:sz w:val="22"/>
            <w:szCs w:val="22"/>
            <w:lang w:eastAsia="ja-JP"/>
          </w:rPr>
          <w:tab/>
        </w:r>
        <w:r w:rsidR="00505ECC" w:rsidRPr="007367A6">
          <w:rPr>
            <w:rStyle w:val="TableofFigures"/>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DA0BD6">
      <w:pPr>
        <w:pStyle w:val="TOC4"/>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TableofFigures"/>
            <w:noProof/>
          </w:rPr>
          <w:t>IV.4.2</w:t>
        </w:r>
        <w:r w:rsidR="00505ECC">
          <w:rPr>
            <w:rFonts w:asciiTheme="minorHAnsi" w:eastAsiaTheme="minorEastAsia" w:hAnsiTheme="minorHAnsi" w:cstheme="minorBidi"/>
            <w:noProof/>
            <w:sz w:val="22"/>
            <w:szCs w:val="22"/>
            <w:lang w:eastAsia="ja-JP"/>
          </w:rPr>
          <w:tab/>
        </w:r>
        <w:r w:rsidR="00505ECC" w:rsidRPr="007367A6">
          <w:rPr>
            <w:rStyle w:val="TableofFigures"/>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DA0BD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TableofFigures"/>
            <w:noProof/>
          </w:rPr>
          <w:t>IV.5</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DA0BD6">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TableofFigures"/>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TableofFigures"/>
            <w:noProof/>
          </w:rPr>
          <w:t>V.1</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DA0BD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TableofFigures"/>
            <w:noProof/>
          </w:rPr>
          <w:t>V.2</w:t>
        </w:r>
        <w:r w:rsidR="00505ECC">
          <w:rPr>
            <w:rFonts w:asciiTheme="minorHAnsi" w:eastAsiaTheme="minorEastAsia" w:hAnsiTheme="minorHAnsi" w:cstheme="minorBidi"/>
            <w:noProof/>
            <w:sz w:val="22"/>
            <w:szCs w:val="22"/>
            <w:lang w:val="en-US" w:eastAsia="ja-JP"/>
          </w:rPr>
          <w:tab/>
        </w:r>
        <w:r w:rsidR="00505ECC" w:rsidRPr="007367A6">
          <w:rPr>
            <w:rStyle w:val="TableofFigures"/>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TableofFigures"/>
            <w:noProof/>
          </w:rPr>
          <w:t>Lampiran A.</w:t>
        </w:r>
        <w:r w:rsidR="00651620" w:rsidRPr="0034308B">
          <w:rPr>
            <w:rStyle w:val="TableofFigures"/>
            <w:noProof/>
            <w:lang w:val="id-ID"/>
          </w:rPr>
          <w:t xml:space="preserve"> Contoh Judul </w:t>
        </w:r>
        <w:r w:rsidR="00651620" w:rsidRPr="0034308B">
          <w:rPr>
            <w:rStyle w:val="TableofFigures"/>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DA0BD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TableofFigures"/>
            <w:noProof/>
          </w:rPr>
          <w:t>A.1</w:t>
        </w:r>
        <w:r w:rsidR="00651620">
          <w:rPr>
            <w:rFonts w:asciiTheme="minorHAnsi" w:eastAsiaTheme="minorEastAsia" w:hAnsiTheme="minorHAnsi" w:cstheme="minorBidi"/>
            <w:noProof/>
            <w:sz w:val="22"/>
            <w:szCs w:val="22"/>
            <w:lang w:val="id-ID"/>
          </w:rPr>
          <w:tab/>
        </w:r>
        <w:r w:rsidR="00651620" w:rsidRPr="0034308B">
          <w:rPr>
            <w:rStyle w:val="TableofFigures"/>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FooterChar"/>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TableofFigures"/>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FooterChar"/>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TableofFigures"/>
            <w:noProof/>
          </w:rPr>
          <w:t xml:space="preserve">Tabel II.1. Pengelompokan </w:t>
        </w:r>
        <w:r w:rsidR="00651620" w:rsidRPr="00264546">
          <w:rPr>
            <w:rStyle w:val="TableofFigures"/>
            <w:i/>
            <w:noProof/>
          </w:rPr>
          <w:t xml:space="preserve">Tag </w:t>
        </w:r>
        <w:r w:rsidR="00651620" w:rsidRPr="00264546">
          <w:rPr>
            <w:rStyle w:val="TableofFigures"/>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TableGrid"/>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TableGrid"/>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TableGrid"/>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TableGrid"/>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w:t>
      </w:r>
      <w:r>
        <w:rPr>
          <w:color w:val="000000"/>
        </w:rPr>
        <w:lastRenderedPageBreak/>
        <w:t>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TableGrid"/>
      </w:pPr>
    </w:p>
    <w:p w14:paraId="2E2D52FB" w14:textId="77777777" w:rsidR="00332BFB" w:rsidRDefault="00332BFB" w:rsidP="00332BFB">
      <w:pPr>
        <w:pStyle w:val="Heading2"/>
        <w:rPr>
          <w:lang w:val="id-ID"/>
        </w:rPr>
      </w:pPr>
      <w:bookmarkStart w:id="16" w:name="_Toc132052675"/>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w:t>
      </w:r>
      <w:r w:rsidRPr="00451B20">
        <w:lastRenderedPageBreak/>
        <w:t xml:space="preserve">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TableGrid"/>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F34DC2">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Hyperlink"/>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F34DC2">
        <w:rPr>
          <w:color w:val="000000"/>
          <w:bdr w:val="none" w:sz="0" w:space="0" w:color="auto" w:frame="1"/>
        </w:rPr>
        <w:pict w14:anchorId="21D3223A">
          <v:shape id="_x0000_i1026" type="#_x0000_t75" style="width:318pt;height:116.4pt">
            <v:imagedata r:id="rId21" r:href="rId22"/>
          </v:shape>
        </w:pict>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Hyperlink"/>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lastRenderedPageBreak/>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F34DC2">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Hyperlink"/>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lastRenderedPageBreak/>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F34DC2">
        <w:rPr>
          <w:color w:val="282829"/>
          <w:szCs w:val="24"/>
          <w:bdr w:val="none" w:sz="0" w:space="0" w:color="auto" w:frame="1"/>
          <w:lang w:eastAsia="ja-JP"/>
        </w:rPr>
        <w:pict w14:anchorId="5BFC0A2B">
          <v:shape id="_x0000_i1028" type="#_x0000_t75" style="width:141.6pt;height:224.4pt">
            <v:imagedata r:id="rId25" r:href="rId26"/>
          </v:shape>
        </w:pict>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Hyperlink"/>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lastRenderedPageBreak/>
        <w:t>Analisis kebutuhan sistem diperlukan untuk memahami permasalahan dengan melihat gambaran awal dari sistem dan apa saja yang dapat dilakukannya. Analisis kebutuhan dapat berupa fungsional dan non fungsional. Tabel 1 dan Tabel 2 menunjukkan analisis kebutuhan fungsional dan non fungsional.</w:t>
      </w:r>
    </w:p>
    <w:p w14:paraId="446F75C8" w14:textId="098B44DD" w:rsidR="0065528A" w:rsidRPr="003F0BA8" w:rsidRDefault="0065528A" w:rsidP="0065528A">
      <w:pPr>
        <w:pStyle w:val="Hyperlink"/>
        <w:keepNext/>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 xml:space="preserve">tersebut, CTI dapat memberikan makna kepada pihak </w:t>
            </w:r>
            <w:r w:rsidRPr="00BD14A8">
              <w:rPr>
                <w:color w:val="282829"/>
                <w:szCs w:val="24"/>
                <w:lang w:eastAsia="ja-JP"/>
              </w:rPr>
              <w:lastRenderedPageBreak/>
              <w:t>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Hyperlink"/>
        <w:keepNext/>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Hyperlink"/>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F34DC2">
        <w:rPr>
          <w:color w:val="000000"/>
          <w:bdr w:val="none" w:sz="0" w:space="0" w:color="auto" w:frame="1"/>
        </w:rPr>
        <w:pict w14:anchorId="65396DE5">
          <v:shape id="_x0000_i1029" type="#_x0000_t75" style="width:192.6pt;height:183pt">
            <v:imagedata r:id="rId28" r:href="rId29"/>
          </v:shape>
        </w:pict>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Hyperlink"/>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Hyperlink"/>
        <w:keepNext/>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2052692"/>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2052695"/>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9D1E22" w:rsidRPr="000079A7" w:rsidRDefault="009D1E2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9D1E22" w:rsidRPr="00822F7E" w:rsidRDefault="009D1E2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9D1E22" w:rsidRPr="00822F7E" w:rsidRDefault="009D1E22" w:rsidP="00822F7E">
                            <w:pPr>
                              <w:pStyle w:val="HTMLPreformatted"/>
                              <w:rPr>
                                <w:rFonts w:ascii="Consolas" w:hAnsi="Consolas"/>
                                <w:szCs w:val="18"/>
                              </w:rPr>
                            </w:pPr>
                            <w:r>
                              <w:rPr>
                                <w:rStyle w:val="p"/>
                                <w:rFonts w:ascii="Consolas" w:hAnsi="Consolas"/>
                                <w:szCs w:val="18"/>
                              </w:rPr>
                              <w:t>}</w:t>
                            </w:r>
                          </w:p>
                          <w:p w14:paraId="10E9FD8E" w14:textId="2E5F1C5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9D1E22" w:rsidRPr="00822F7E" w:rsidRDefault="009D1E2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9D1E22" w:rsidRPr="00822F7E" w:rsidRDefault="009D1E2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9D1E22" w:rsidRPr="00822F7E" w:rsidRDefault="009D1E22" w:rsidP="00822F7E">
                      <w:pPr>
                        <w:pStyle w:val="HTMLPreformatted"/>
                        <w:rPr>
                          <w:rFonts w:ascii="Consolas" w:hAnsi="Consolas"/>
                          <w:szCs w:val="18"/>
                        </w:rPr>
                      </w:pPr>
                      <w:r>
                        <w:rPr>
                          <w:rStyle w:val="p"/>
                          <w:rFonts w:ascii="Consolas" w:hAnsi="Consolas"/>
                          <w:szCs w:val="18"/>
                        </w:rPr>
                        <w:t>}</w:t>
                      </w:r>
                    </w:p>
                    <w:p w14:paraId="10E9FD8E" w14:textId="2E5F1C57" w:rsidR="009D1E22" w:rsidRPr="000079A7" w:rsidRDefault="009D1E2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rStyle w:val="TableofFigures"/>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rStyle w:val="TableofFigures"/>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lastRenderedPageBreak/>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lastRenderedPageBreak/>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lastRenderedPageBreak/>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9D1E22" w:rsidRDefault="009D1E2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9D1E22" w:rsidRDefault="009D1E2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lastRenderedPageBreak/>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9D1E22" w:rsidRDefault="009D1E2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9D1E22" w:rsidRDefault="009D1E2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lastRenderedPageBreak/>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4AB782CD"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9D1E22" w:rsidRDefault="009D1E22"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9D1E22" w:rsidRDefault="009D1E22"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3E11C4CB"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7" w:name="_Toc132052705"/>
      <w:r>
        <w:lastRenderedPageBreak/>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8" w:name="_Toc132052706"/>
      <w:r>
        <w:t>Penghapusan Baris Ganda</w:t>
      </w:r>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9D1E22" w:rsidRPr="000079A7" w:rsidRDefault="009D1E22"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9D1E22" w:rsidRPr="000079A7" w:rsidRDefault="009D1E22"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r>
        <w:t>Manajemen Data Kosong</w:t>
      </w:r>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9D1E22" w:rsidRPr="000079A7" w:rsidRDefault="009D1E22"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9D1E22" w:rsidRPr="000079A7" w:rsidRDefault="009D1E22"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9D1E22" w:rsidRPr="000079A7" w:rsidRDefault="009D1E22"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9D1E22" w:rsidRPr="000079A7" w:rsidRDefault="009D1E22"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r>
        <w:t>Pembersihan Data</w:t>
      </w:r>
      <w:bookmarkEnd w:id="58"/>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9D1E22" w:rsidRPr="000079A7" w:rsidRDefault="009D1E22"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9D1E22" w:rsidRPr="000079A7" w:rsidRDefault="009D1E22"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diperiksa untuk nilai kosong, dan argumen inplace=True digunakan untuk mengubah DataFrame asli.</w:t>
      </w:r>
    </w:p>
    <w:p w14:paraId="725AAD2D" w14:textId="1A871E8A" w:rsidR="0000165D" w:rsidRDefault="0000165D" w:rsidP="0000165D">
      <w:pPr>
        <w:pStyle w:val="Heading3"/>
      </w:pPr>
      <w:bookmarkStart w:id="59" w:name="_Toc132052707"/>
      <w:r>
        <w:t>Manajemen Stop Word</w:t>
      </w:r>
      <w:bookmarkEnd w:id="59"/>
      <w:r w:rsidR="00F34DC2">
        <w:t xml:space="preserve"> dan Irrelevant Items</w:t>
      </w:r>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9D1E22" w:rsidRPr="00E42C17" w:rsidRDefault="009D1E2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60" w:name="_Toc132052708"/>
      <w:r>
        <w:t>Visualisasi Data</w:t>
      </w:r>
      <w:bookmarkEnd w:id="60"/>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r>
        <w:t>Informasi yang Dapat diambil dari Data Mentah Hasil Ekstraksi</w:t>
      </w:r>
    </w:p>
    <w:p w14:paraId="1949EC4B" w14:textId="5E44C7C6" w:rsidR="00B35DA8" w:rsidRP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1" w:name="_Toc132052709"/>
      <w:r w:rsidRPr="5490D817">
        <w:rPr>
          <w:lang w:val="id-ID"/>
        </w:rPr>
        <w:t>KESIMPULAN DAN SARAN</w:t>
      </w:r>
      <w:bookmarkEnd w:id="6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2" w:name="_Toc132052710"/>
      <w:r>
        <w:t>Kesimpulan</w:t>
      </w:r>
      <w:bookmarkEnd w:id="62"/>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3" w:name="_Toc132052711"/>
      <w:r>
        <w:t>Saran</w:t>
      </w:r>
      <w:bookmarkEnd w:id="6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6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4B2AACF7" w14:textId="77777777" w:rsidR="004759D5" w:rsidRDefault="004759D5" w:rsidP="004759D5">
      <w:bookmarkStart w:id="65" w:name="_GoBack"/>
      <w:bookmarkEnd w:id="65"/>
    </w:p>
    <w:p w14:paraId="38B20396" w14:textId="607FBAFE" w:rsidR="007E3F49" w:rsidRDefault="007E3F49" w:rsidP="004759D5"/>
    <w:sectPr w:rsidR="007E3F49" w:rsidSect="007E3F49">
      <w:headerReference w:type="default" r:id="rId5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599A" w14:textId="77777777" w:rsidR="009C1DF4" w:rsidRDefault="009C1DF4" w:rsidP="00476CBA">
      <w:r>
        <w:separator/>
      </w:r>
    </w:p>
  </w:endnote>
  <w:endnote w:type="continuationSeparator" w:id="0">
    <w:p w14:paraId="1A9F1E6D" w14:textId="77777777" w:rsidR="009C1DF4" w:rsidRDefault="009C1DF4"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9D1E22" w:rsidRDefault="009D1E2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9D1E22" w:rsidRDefault="009D1E22"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9D1E22" w14:paraId="2418E1A7" w14:textId="77777777" w:rsidTr="75CC1FE2">
      <w:tc>
        <w:tcPr>
          <w:tcW w:w="2765" w:type="dxa"/>
        </w:tcPr>
        <w:p w14:paraId="3B6BAD56" w14:textId="51E2199D" w:rsidR="009D1E22" w:rsidRDefault="009D1E22" w:rsidP="75CC1FE2">
          <w:pPr>
            <w:pStyle w:val="SubTitle"/>
            <w:ind w:left="-115"/>
            <w:jc w:val="left"/>
            <w:rPr>
              <w:szCs w:val="24"/>
            </w:rPr>
          </w:pPr>
        </w:p>
      </w:tc>
      <w:tc>
        <w:tcPr>
          <w:tcW w:w="2765" w:type="dxa"/>
        </w:tcPr>
        <w:p w14:paraId="6A95BEA0" w14:textId="63A971FB" w:rsidR="009D1E22" w:rsidRDefault="009D1E22" w:rsidP="75CC1FE2">
          <w:pPr>
            <w:pStyle w:val="SubTitle"/>
            <w:rPr>
              <w:szCs w:val="24"/>
            </w:rPr>
          </w:pPr>
        </w:p>
      </w:tc>
      <w:tc>
        <w:tcPr>
          <w:tcW w:w="2765" w:type="dxa"/>
        </w:tcPr>
        <w:p w14:paraId="42520A2D" w14:textId="43BBFB0B" w:rsidR="009D1E22" w:rsidRDefault="009D1E22" w:rsidP="75CC1FE2">
          <w:pPr>
            <w:pStyle w:val="SubTitle"/>
            <w:ind w:right="-115"/>
            <w:jc w:val="right"/>
            <w:rPr>
              <w:szCs w:val="24"/>
            </w:rPr>
          </w:pPr>
        </w:p>
      </w:tc>
    </w:tr>
  </w:tbl>
  <w:p w14:paraId="65476755" w14:textId="0A97FBC8" w:rsidR="009D1E22" w:rsidRDefault="009D1E2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9D1E22" w:rsidRDefault="009D1E22">
    <w:pPr>
      <w:pStyle w:val="Footer"/>
      <w:jc w:val="center"/>
    </w:pPr>
  </w:p>
  <w:p w14:paraId="34B3F2EB" w14:textId="77777777" w:rsidR="009D1E22" w:rsidRPr="00027C44" w:rsidRDefault="009D1E22"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9D1E22" w:rsidRDefault="009D1E2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9D1E22" w:rsidRPr="00027C44" w:rsidRDefault="009D1E22"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454D" w14:textId="77777777" w:rsidR="009C1DF4" w:rsidRDefault="009C1DF4" w:rsidP="00476CBA">
      <w:r>
        <w:separator/>
      </w:r>
    </w:p>
  </w:footnote>
  <w:footnote w:type="continuationSeparator" w:id="0">
    <w:p w14:paraId="2141BED6" w14:textId="77777777" w:rsidR="009C1DF4" w:rsidRDefault="009C1DF4"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9D1E22" w14:paraId="5666DFBB" w14:textId="77777777" w:rsidTr="75CC1FE2">
      <w:tc>
        <w:tcPr>
          <w:tcW w:w="2765" w:type="dxa"/>
        </w:tcPr>
        <w:p w14:paraId="73B54109" w14:textId="7520E8A1" w:rsidR="009D1E22" w:rsidRDefault="009D1E22" w:rsidP="75CC1FE2">
          <w:pPr>
            <w:pStyle w:val="SubTitle"/>
            <w:ind w:left="-115"/>
            <w:jc w:val="left"/>
            <w:rPr>
              <w:szCs w:val="24"/>
            </w:rPr>
          </w:pPr>
        </w:p>
      </w:tc>
      <w:tc>
        <w:tcPr>
          <w:tcW w:w="2765" w:type="dxa"/>
        </w:tcPr>
        <w:p w14:paraId="7C334BDE" w14:textId="66DB3FF9" w:rsidR="009D1E22" w:rsidRDefault="009D1E22" w:rsidP="75CC1FE2">
          <w:pPr>
            <w:pStyle w:val="SubTitle"/>
            <w:rPr>
              <w:szCs w:val="24"/>
            </w:rPr>
          </w:pPr>
        </w:p>
      </w:tc>
      <w:tc>
        <w:tcPr>
          <w:tcW w:w="2765" w:type="dxa"/>
        </w:tcPr>
        <w:p w14:paraId="69D833D6" w14:textId="766AC3F7" w:rsidR="009D1E22" w:rsidRDefault="009D1E22" w:rsidP="75CC1FE2">
          <w:pPr>
            <w:pStyle w:val="SubTitle"/>
            <w:ind w:right="-115"/>
            <w:jc w:val="right"/>
            <w:rPr>
              <w:szCs w:val="24"/>
            </w:rPr>
          </w:pPr>
        </w:p>
      </w:tc>
    </w:tr>
  </w:tbl>
  <w:p w14:paraId="44D4F52C" w14:textId="42A84046" w:rsidR="009D1E22" w:rsidRDefault="009D1E22"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9D1E22" w14:paraId="4447C0C0" w14:textId="77777777" w:rsidTr="75CC1FE2">
      <w:tc>
        <w:tcPr>
          <w:tcW w:w="2645" w:type="dxa"/>
        </w:tcPr>
        <w:p w14:paraId="4BC5D643" w14:textId="1304D539" w:rsidR="009D1E22" w:rsidRDefault="009D1E22" w:rsidP="75CC1FE2">
          <w:pPr>
            <w:pStyle w:val="SubTitle"/>
            <w:ind w:left="-115"/>
            <w:jc w:val="left"/>
            <w:rPr>
              <w:szCs w:val="24"/>
            </w:rPr>
          </w:pPr>
        </w:p>
      </w:tc>
      <w:tc>
        <w:tcPr>
          <w:tcW w:w="2645" w:type="dxa"/>
        </w:tcPr>
        <w:p w14:paraId="6F92C73D" w14:textId="487CFF8B" w:rsidR="009D1E22" w:rsidRDefault="009D1E22" w:rsidP="75CC1FE2">
          <w:pPr>
            <w:pStyle w:val="SubTitle"/>
            <w:rPr>
              <w:szCs w:val="24"/>
            </w:rPr>
          </w:pPr>
        </w:p>
      </w:tc>
      <w:tc>
        <w:tcPr>
          <w:tcW w:w="2645" w:type="dxa"/>
        </w:tcPr>
        <w:p w14:paraId="1BDC054F" w14:textId="1E6135E3" w:rsidR="009D1E22" w:rsidRDefault="009D1E22" w:rsidP="75CC1FE2">
          <w:pPr>
            <w:pStyle w:val="SubTitle"/>
            <w:ind w:right="-115"/>
            <w:jc w:val="right"/>
            <w:rPr>
              <w:szCs w:val="24"/>
            </w:rPr>
          </w:pPr>
        </w:p>
      </w:tc>
    </w:tr>
  </w:tbl>
  <w:p w14:paraId="7758ABFC" w14:textId="027638C5" w:rsidR="009D1E22" w:rsidRDefault="009D1E22"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9D1E22" w14:paraId="155E4029" w14:textId="77777777" w:rsidTr="63778B81">
      <w:tc>
        <w:tcPr>
          <w:tcW w:w="1984" w:type="dxa"/>
        </w:tcPr>
        <w:p w14:paraId="0FB2F634" w14:textId="3AA0DB41" w:rsidR="009D1E22" w:rsidRDefault="009D1E22" w:rsidP="75CC1FE2">
          <w:pPr>
            <w:pStyle w:val="SubTitle"/>
            <w:ind w:left="-115"/>
            <w:jc w:val="left"/>
            <w:rPr>
              <w:szCs w:val="24"/>
            </w:rPr>
          </w:pPr>
        </w:p>
      </w:tc>
      <w:tc>
        <w:tcPr>
          <w:tcW w:w="1984" w:type="dxa"/>
        </w:tcPr>
        <w:p w14:paraId="0A8B5959" w14:textId="26118961" w:rsidR="009D1E22" w:rsidRDefault="009D1E22" w:rsidP="75CC1FE2">
          <w:pPr>
            <w:pStyle w:val="SubTitle"/>
            <w:rPr>
              <w:szCs w:val="24"/>
            </w:rPr>
          </w:pPr>
        </w:p>
      </w:tc>
      <w:tc>
        <w:tcPr>
          <w:tcW w:w="1984" w:type="dxa"/>
        </w:tcPr>
        <w:p w14:paraId="0C26CA0D" w14:textId="628EF184" w:rsidR="009D1E22" w:rsidRDefault="009D1E22" w:rsidP="75CC1FE2">
          <w:pPr>
            <w:pStyle w:val="SubTitle"/>
            <w:ind w:right="-115"/>
            <w:jc w:val="right"/>
            <w:rPr>
              <w:szCs w:val="24"/>
            </w:rPr>
          </w:pPr>
        </w:p>
      </w:tc>
      <w:tc>
        <w:tcPr>
          <w:tcW w:w="1984" w:type="dxa"/>
        </w:tcPr>
        <w:p w14:paraId="0B4B79DF" w14:textId="01AE8980" w:rsidR="009D1E22" w:rsidRDefault="009D1E22" w:rsidP="63778B81">
          <w:pPr>
            <w:pStyle w:val="SubTitle"/>
            <w:jc w:val="right"/>
          </w:pPr>
        </w:p>
      </w:tc>
    </w:tr>
  </w:tbl>
  <w:p w14:paraId="1D100647" w14:textId="75349369" w:rsidR="009D1E22" w:rsidRDefault="009D1E22"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9D1E22" w14:paraId="028E245B" w14:textId="77777777" w:rsidTr="75CC1FE2">
      <w:tc>
        <w:tcPr>
          <w:tcW w:w="2645" w:type="dxa"/>
        </w:tcPr>
        <w:p w14:paraId="2B0CE3E7" w14:textId="755C59B9" w:rsidR="009D1E22" w:rsidRDefault="009D1E22" w:rsidP="75CC1FE2">
          <w:pPr>
            <w:pStyle w:val="SubTitle"/>
            <w:ind w:left="-115"/>
            <w:jc w:val="left"/>
            <w:rPr>
              <w:szCs w:val="24"/>
            </w:rPr>
          </w:pPr>
        </w:p>
      </w:tc>
      <w:tc>
        <w:tcPr>
          <w:tcW w:w="2645" w:type="dxa"/>
        </w:tcPr>
        <w:p w14:paraId="2BE9B1E6" w14:textId="44DE6087" w:rsidR="009D1E22" w:rsidRDefault="009D1E22" w:rsidP="75CC1FE2">
          <w:pPr>
            <w:pStyle w:val="SubTitle"/>
            <w:rPr>
              <w:szCs w:val="24"/>
            </w:rPr>
          </w:pPr>
        </w:p>
      </w:tc>
      <w:tc>
        <w:tcPr>
          <w:tcW w:w="2645" w:type="dxa"/>
        </w:tcPr>
        <w:p w14:paraId="7E963D47" w14:textId="7D639534" w:rsidR="009D1E22" w:rsidRDefault="009D1E22" w:rsidP="75CC1FE2">
          <w:pPr>
            <w:pStyle w:val="SubTitle"/>
            <w:ind w:right="-115"/>
            <w:jc w:val="right"/>
            <w:rPr>
              <w:szCs w:val="24"/>
            </w:rPr>
          </w:pPr>
        </w:p>
      </w:tc>
    </w:tr>
  </w:tbl>
  <w:p w14:paraId="68B8892E" w14:textId="21E97397" w:rsidR="009D1E22" w:rsidRDefault="009D1E22"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55BBC"/>
    <w:rsid w:val="002657EB"/>
    <w:rsid w:val="0027169D"/>
    <w:rsid w:val="00273C1B"/>
    <w:rsid w:val="00283ACA"/>
    <w:rsid w:val="00285BCF"/>
    <w:rsid w:val="00285F01"/>
    <w:rsid w:val="00295FDD"/>
    <w:rsid w:val="002A747D"/>
    <w:rsid w:val="002C6E7C"/>
    <w:rsid w:val="002D7B9B"/>
    <w:rsid w:val="002D7CAE"/>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75070"/>
    <w:rsid w:val="00382954"/>
    <w:rsid w:val="00383A7B"/>
    <w:rsid w:val="00390C70"/>
    <w:rsid w:val="00391161"/>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C1359"/>
    <w:rsid w:val="009C1DF4"/>
    <w:rsid w:val="009C5140"/>
    <w:rsid w:val="009C51AB"/>
    <w:rsid w:val="009C6A44"/>
    <w:rsid w:val="009C7839"/>
    <w:rsid w:val="009D1CFA"/>
    <w:rsid w:val="009D1E22"/>
    <w:rsid w:val="009D20E9"/>
    <w:rsid w:val="009D2826"/>
    <w:rsid w:val="009F7CC7"/>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7280"/>
    <w:rsid w:val="00E17C7D"/>
    <w:rsid w:val="00E27B35"/>
    <w:rsid w:val="00E33C7C"/>
    <w:rsid w:val="00E42C17"/>
    <w:rsid w:val="00E5402C"/>
    <w:rsid w:val="00E64B81"/>
    <w:rsid w:val="00E731B3"/>
    <w:rsid w:val="00E74D20"/>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0C52CED2-1BEB-4ACE-B4FF-CA147E9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88</Pages>
  <Words>24218</Words>
  <Characters>138045</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04</cp:revision>
  <cp:lastPrinted>2023-04-07T13:28:00Z</cp:lastPrinted>
  <dcterms:created xsi:type="dcterms:W3CDTF">2023-01-29T08:08:00Z</dcterms:created>
  <dcterms:modified xsi:type="dcterms:W3CDTF">2023-04-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